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7F506" w14:textId="6D3C5A06" w:rsidR="00C05130" w:rsidRDefault="00E93105" w:rsidP="00E93105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907E85">
        <w:rPr>
          <w:rFonts w:ascii="HG丸ｺﾞｼｯｸM-PRO" w:eastAsia="HG丸ｺﾞｼｯｸM-PRO" w:hAnsi="HG丸ｺﾞｼｯｸM-PRO"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4283CB6D" wp14:editId="60B59D15">
            <wp:simplePos x="0" y="0"/>
            <wp:positionH relativeFrom="column">
              <wp:posOffset>-541655</wp:posOffset>
            </wp:positionH>
            <wp:positionV relativeFrom="paragraph">
              <wp:posOffset>148117</wp:posOffset>
            </wp:positionV>
            <wp:extent cx="616945" cy="731520"/>
            <wp:effectExtent l="0" t="0" r="0" b="0"/>
            <wp:wrapNone/>
            <wp:docPr id="2" name="図 2" descr="百杜マークほか [更新済み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百杜マークほか [更新済み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4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7E85">
        <w:rPr>
          <w:rFonts w:ascii="HG丸ｺﾞｼｯｸM-PRO" w:eastAsia="HG丸ｺﾞｼｯｸM-PRO" w:hAnsi="HG丸ｺﾞｼｯｸM-PRO" w:hint="eastAsia"/>
          <w:color w:val="FF0000"/>
          <w:sz w:val="22"/>
          <w:szCs w:val="22"/>
        </w:rPr>
        <w:t>［学校応募］</w:t>
      </w:r>
    </w:p>
    <w:p w14:paraId="226E715A" w14:textId="74A629B5" w:rsidR="00E93105" w:rsidRPr="00D53AFE" w:rsidRDefault="00E93105" w:rsidP="00E93105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令和</w:t>
      </w:r>
      <w:r w:rsidR="001440AD">
        <w:rPr>
          <w:rFonts w:ascii="HG丸ｺﾞｼｯｸM-PRO" w:eastAsia="HG丸ｺﾞｼｯｸM-PRO" w:hAnsi="HG丸ｺﾞｼｯｸM-PRO" w:hint="eastAsia"/>
          <w:sz w:val="32"/>
          <w:szCs w:val="32"/>
        </w:rPr>
        <w:t>5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年度</w:t>
      </w:r>
      <w:r w:rsidRPr="00D53AFE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仙台市緑と花いっぱい絵画コンクール</w:t>
      </w:r>
    </w:p>
    <w:p w14:paraId="5D6FABF6" w14:textId="77777777" w:rsidR="00C05130" w:rsidRPr="00D53AFE" w:rsidRDefault="00D2035F" w:rsidP="00C05130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D53AFE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8933A6" wp14:editId="114BE6E3">
                <wp:simplePos x="0" y="0"/>
                <wp:positionH relativeFrom="column">
                  <wp:posOffset>-653923</wp:posOffset>
                </wp:positionH>
                <wp:positionV relativeFrom="paragraph">
                  <wp:posOffset>296393</wp:posOffset>
                </wp:positionV>
                <wp:extent cx="866775" cy="190500"/>
                <wp:effectExtent l="3810" t="3175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A4640" w14:textId="77777777" w:rsidR="007B2A3E" w:rsidRPr="00670397" w:rsidRDefault="007B2A3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6703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百年の杜づく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933A6" id="Rectangle 6" o:spid="_x0000_s1026" style="position:absolute;left:0;text-align:left;margin-left:-51.5pt;margin-top:23.35pt;width:68.2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" stroked="f">
                <v:textbox inset="5.85pt,.7pt,5.85pt,.7pt">
                  <w:txbxContent>
                    <w:p w14:paraId="6AAA4640" w14:textId="77777777" w:rsidR="007B2A3E" w:rsidRPr="00670397" w:rsidRDefault="007B2A3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67039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百年の杜づくり</w:t>
                      </w:r>
                    </w:p>
                  </w:txbxContent>
                </v:textbox>
              </v:rect>
            </w:pict>
          </mc:Fallback>
        </mc:AlternateContent>
      </w:r>
      <w:r w:rsidR="002B5097" w:rsidRPr="00D53AFE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　</w:t>
      </w:r>
      <w:r w:rsidR="00C05130" w:rsidRPr="00D53AFE">
        <w:rPr>
          <w:rFonts w:ascii="HG丸ｺﾞｼｯｸM-PRO" w:eastAsia="HG丸ｺﾞｼｯｸM-PRO" w:hAnsi="HG丸ｺﾞｼｯｸM-PRO" w:hint="eastAsia"/>
          <w:sz w:val="40"/>
          <w:szCs w:val="40"/>
        </w:rPr>
        <w:t>小学校の部　出品名簿</w:t>
      </w:r>
      <w:r w:rsidR="002B5097" w:rsidRPr="00D53AFE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　　</w:t>
      </w:r>
      <w:r w:rsidR="002B5097" w:rsidRPr="00D53AFE">
        <w:rPr>
          <w:rFonts w:ascii="HG丸ｺﾞｼｯｸM-PRO" w:eastAsia="HG丸ｺﾞｼｯｸM-PRO" w:hAnsi="HG丸ｺﾞｼｯｸM-PRO" w:hint="eastAsia"/>
          <w:u w:val="single"/>
        </w:rPr>
        <w:t xml:space="preserve">NO.　　　　　</w:t>
      </w:r>
    </w:p>
    <w:p w14:paraId="2024F2D5" w14:textId="77777777" w:rsidR="00C05130" w:rsidRPr="00D53AFE" w:rsidRDefault="00C05130" w:rsidP="00C05130">
      <w:pPr>
        <w:jc w:val="center"/>
        <w:rPr>
          <w:rFonts w:ascii="HG丸ｺﾞｼｯｸM-PRO" w:eastAsia="HG丸ｺﾞｼｯｸM-PRO" w:hAnsi="HG丸ｺﾞｼｯｸM-PRO"/>
          <w:u w:val="single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3827"/>
      </w:tblGrid>
      <w:tr w:rsidR="00484566" w:rsidRPr="00D53AFE" w14:paraId="33CD8018" w14:textId="77777777" w:rsidTr="00627B67">
        <w:trPr>
          <w:trHeight w:val="500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44848F86" w14:textId="3939AEA7" w:rsidR="00484566" w:rsidRPr="00D53AFE" w:rsidRDefault="00484566" w:rsidP="0058560A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  <w:szCs w:val="21"/>
              </w:rPr>
              <w:t>学校名</w:t>
            </w:r>
            <w:r w:rsidR="00645F48" w:rsidRPr="00D53AFE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 w:rsidR="00A54CC1" w:rsidRPr="00D53AFE">
              <w:rPr>
                <w:rFonts w:ascii="HG丸ｺﾞｼｯｸM-PRO" w:eastAsia="HG丸ｺﾞｼｯｸM-PRO" w:hAnsi="HG丸ｺﾞｼｯｸM-PRO"/>
                <w:sz w:val="26"/>
                <w:szCs w:val="26"/>
              </w:rPr>
              <w:t xml:space="preserve">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2C82DFB9" w14:textId="77777777" w:rsidR="00484566" w:rsidRPr="00D53AFE" w:rsidRDefault="00484566" w:rsidP="0058560A">
            <w:pPr>
              <w:widowControl/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</w:rPr>
              <w:t>担当教諭名</w:t>
            </w:r>
            <w:r w:rsidR="00645F48" w:rsidRPr="00D53AFE"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</w:tr>
      <w:tr w:rsidR="00484566" w:rsidRPr="00D53AFE" w14:paraId="42630655" w14:textId="77777777" w:rsidTr="00627B67">
        <w:trPr>
          <w:trHeight w:val="442"/>
        </w:trPr>
        <w:tc>
          <w:tcPr>
            <w:tcW w:w="921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DB7E1EC" w14:textId="7D47A2C8" w:rsidR="00484566" w:rsidRPr="00D53AFE" w:rsidRDefault="00484566" w:rsidP="00627B6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所</w:t>
            </w:r>
            <w:r w:rsidR="00645F48" w:rsidRPr="00D53AF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：</w:t>
            </w:r>
            <w:r w:rsidR="0058560A" w:rsidRPr="00D53AF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仙台市</w:t>
            </w:r>
          </w:p>
        </w:tc>
      </w:tr>
      <w:tr w:rsidR="0058560A" w:rsidRPr="00D53AFE" w14:paraId="73F42360" w14:textId="77777777" w:rsidTr="00627B67">
        <w:trPr>
          <w:trHeight w:val="449"/>
        </w:trPr>
        <w:tc>
          <w:tcPr>
            <w:tcW w:w="921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BF6BE6C" w14:textId="42633673" w:rsidR="0058560A" w:rsidRPr="00D53AFE" w:rsidRDefault="0058560A" w:rsidP="00627B67">
            <w:pPr>
              <w:snapToGrid w:val="0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</w:rPr>
              <w:t>電話番号</w:t>
            </w:r>
            <w:r w:rsidR="00645F48" w:rsidRPr="00D53AF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7B2A3E">
              <w:rPr>
                <w:rFonts w:ascii="HG丸ｺﾞｼｯｸM-PRO" w:eastAsia="HG丸ｺﾞｼｯｸM-PRO" w:hAnsi="HG丸ｺﾞｼｯｸM-PRO" w:hint="eastAsia"/>
              </w:rPr>
              <w:t>022</w:t>
            </w:r>
            <w:r w:rsidR="007B2A3E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7B2A3E">
              <w:rPr>
                <w:rFonts w:ascii="HG丸ｺﾞｼｯｸM-PRO" w:eastAsia="HG丸ｺﾞｼｯｸM-PRO" w:hAnsi="HG丸ｺﾞｼｯｸM-PRO" w:hint="eastAsia"/>
              </w:rPr>
              <w:t>-</w:t>
            </w:r>
            <w:r w:rsidR="00A54CC1">
              <w:rPr>
                <w:rFonts w:ascii="HG丸ｺﾞｼｯｸM-PRO" w:eastAsia="HG丸ｺﾞｼｯｸM-PRO" w:hAnsi="HG丸ｺﾞｼｯｸM-PRO" w:hint="eastAsia"/>
              </w:rPr>
              <w:t xml:space="preserve">　　　　　　　</w:t>
            </w:r>
            <w:r w:rsidRPr="00D53AFE">
              <w:rPr>
                <w:rFonts w:ascii="HG丸ｺﾞｼｯｸM-PRO" w:eastAsia="HG丸ｺﾞｼｯｸM-PRO" w:hAnsi="HG丸ｺﾞｼｯｸM-PRO" w:hint="eastAsia"/>
              </w:rPr>
              <w:t xml:space="preserve">　　　　FAX番号</w:t>
            </w:r>
            <w:r w:rsidR="00645F48" w:rsidRPr="00D53AF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7B2A3E">
              <w:rPr>
                <w:rFonts w:ascii="HG丸ｺﾞｼｯｸM-PRO" w:eastAsia="HG丸ｺﾞｼｯｸM-PRO" w:hAnsi="HG丸ｺﾞｼｯｸM-PRO" w:hint="eastAsia"/>
              </w:rPr>
              <w:t>0</w:t>
            </w:r>
            <w:r w:rsidR="007B2A3E">
              <w:rPr>
                <w:rFonts w:ascii="HG丸ｺﾞｼｯｸM-PRO" w:eastAsia="HG丸ｺﾞｼｯｸM-PRO" w:hAnsi="HG丸ｺﾞｼｯｸM-PRO"/>
              </w:rPr>
              <w:t xml:space="preserve">22 </w:t>
            </w:r>
            <w:r w:rsidR="007B2A3E">
              <w:rPr>
                <w:rFonts w:ascii="HG丸ｺﾞｼｯｸM-PRO" w:eastAsia="HG丸ｺﾞｼｯｸM-PRO" w:hAnsi="HG丸ｺﾞｼｯｸM-PRO" w:hint="eastAsia"/>
              </w:rPr>
              <w:t>-</w:t>
            </w:r>
            <w:r w:rsidR="00A54CC1" w:rsidRPr="00D53AFE"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  <w:t xml:space="preserve"> </w:t>
            </w:r>
          </w:p>
        </w:tc>
      </w:tr>
    </w:tbl>
    <w:p w14:paraId="77FE1AAC" w14:textId="77777777" w:rsidR="00484566" w:rsidRPr="00D53AFE" w:rsidRDefault="00484566" w:rsidP="00C05130">
      <w:pPr>
        <w:jc w:val="center"/>
        <w:rPr>
          <w:rFonts w:ascii="HG丸ｺﾞｼｯｸM-PRO" w:eastAsia="HG丸ｺﾞｼｯｸM-PRO" w:hAnsi="HG丸ｺﾞｼｯｸM-PRO"/>
          <w:u w:val="single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3830"/>
        <w:gridCol w:w="2552"/>
        <w:gridCol w:w="1842"/>
      </w:tblGrid>
      <w:tr w:rsidR="00C05130" w:rsidRPr="00D53AFE" w14:paraId="297DC816" w14:textId="77777777" w:rsidTr="00627B67">
        <w:tc>
          <w:tcPr>
            <w:tcW w:w="990" w:type="dxa"/>
          </w:tcPr>
          <w:p w14:paraId="6A5241FA" w14:textId="77777777" w:rsidR="00C05130" w:rsidRPr="00D53AFE" w:rsidRDefault="00C05130" w:rsidP="001212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</w:rPr>
              <w:t>NO.</w:t>
            </w:r>
          </w:p>
        </w:tc>
        <w:tc>
          <w:tcPr>
            <w:tcW w:w="3830" w:type="dxa"/>
          </w:tcPr>
          <w:p w14:paraId="70B9F9A5" w14:textId="77777777" w:rsidR="00C05130" w:rsidRPr="00D53AFE" w:rsidRDefault="00C05130" w:rsidP="001212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</w:rPr>
              <w:t>画</w:t>
            </w:r>
            <w:r w:rsidR="006A735A" w:rsidRPr="00D53AF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53AFE">
              <w:rPr>
                <w:rFonts w:ascii="HG丸ｺﾞｼｯｸM-PRO" w:eastAsia="HG丸ｺﾞｼｯｸM-PRO" w:hAnsi="HG丸ｺﾞｼｯｸM-PRO" w:hint="eastAsia"/>
              </w:rPr>
              <w:t>題</w:t>
            </w:r>
          </w:p>
        </w:tc>
        <w:tc>
          <w:tcPr>
            <w:tcW w:w="2552" w:type="dxa"/>
          </w:tcPr>
          <w:p w14:paraId="29AB2960" w14:textId="77777777" w:rsidR="00C05130" w:rsidRPr="00D53AFE" w:rsidRDefault="00C05130" w:rsidP="001212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</w:rPr>
              <w:t>氏</w:t>
            </w:r>
            <w:r w:rsidR="006A735A" w:rsidRPr="00D53AF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53AFE">
              <w:rPr>
                <w:rFonts w:ascii="HG丸ｺﾞｼｯｸM-PRO" w:eastAsia="HG丸ｺﾞｼｯｸM-PRO" w:hAnsi="HG丸ｺﾞｼｯｸM-PRO" w:hint="eastAsia"/>
              </w:rPr>
              <w:t>名（</w:t>
            </w:r>
            <w:r w:rsidRPr="00D53AFE">
              <w:rPr>
                <w:rFonts w:ascii="HG丸ｺﾞｼｯｸM-PRO" w:eastAsia="HG丸ｺﾞｼｯｸM-PRO" w:hAnsi="HG丸ｺﾞｼｯｸM-PRO" w:hint="eastAsia"/>
                <w:b/>
              </w:rPr>
              <w:t>フリガナ</w:t>
            </w:r>
            <w:r w:rsidRPr="00D53AFE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1842" w:type="dxa"/>
          </w:tcPr>
          <w:p w14:paraId="265F1A39" w14:textId="77777777" w:rsidR="00C05130" w:rsidRPr="00D53AFE" w:rsidRDefault="00C05130" w:rsidP="001212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</w:rPr>
              <w:t>年　組</w:t>
            </w:r>
          </w:p>
        </w:tc>
      </w:tr>
      <w:tr w:rsidR="00C05130" w:rsidRPr="00D53AFE" w14:paraId="7A7CD38A" w14:textId="77777777" w:rsidTr="00627B67">
        <w:trPr>
          <w:trHeight w:val="690"/>
        </w:trPr>
        <w:tc>
          <w:tcPr>
            <w:tcW w:w="990" w:type="dxa"/>
          </w:tcPr>
          <w:p w14:paraId="5971C37D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30" w:type="dxa"/>
          </w:tcPr>
          <w:p w14:paraId="7C6587E5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</w:tcPr>
          <w:p w14:paraId="5E1B5533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2" w:type="dxa"/>
          </w:tcPr>
          <w:p w14:paraId="59A06CDA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05130" w:rsidRPr="00D53AFE" w14:paraId="3BB2246E" w14:textId="77777777" w:rsidTr="00627B67">
        <w:trPr>
          <w:trHeight w:val="690"/>
        </w:trPr>
        <w:tc>
          <w:tcPr>
            <w:tcW w:w="990" w:type="dxa"/>
          </w:tcPr>
          <w:p w14:paraId="21CC4800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30" w:type="dxa"/>
          </w:tcPr>
          <w:p w14:paraId="34F2ED03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</w:tcPr>
          <w:p w14:paraId="667B4ABA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2" w:type="dxa"/>
          </w:tcPr>
          <w:p w14:paraId="22EEBC15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05130" w:rsidRPr="00D53AFE" w14:paraId="7C49C8D7" w14:textId="77777777" w:rsidTr="00627B67">
        <w:trPr>
          <w:trHeight w:val="690"/>
        </w:trPr>
        <w:tc>
          <w:tcPr>
            <w:tcW w:w="990" w:type="dxa"/>
          </w:tcPr>
          <w:p w14:paraId="3C2C6FA5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30" w:type="dxa"/>
          </w:tcPr>
          <w:p w14:paraId="0FC3E50F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</w:tcPr>
          <w:p w14:paraId="69373B4D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2" w:type="dxa"/>
          </w:tcPr>
          <w:p w14:paraId="06EAE46C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05130" w:rsidRPr="00D53AFE" w14:paraId="662CC298" w14:textId="77777777" w:rsidTr="00627B67">
        <w:trPr>
          <w:trHeight w:val="690"/>
        </w:trPr>
        <w:tc>
          <w:tcPr>
            <w:tcW w:w="990" w:type="dxa"/>
          </w:tcPr>
          <w:p w14:paraId="35AAD67E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30" w:type="dxa"/>
          </w:tcPr>
          <w:p w14:paraId="75F3794F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</w:tcPr>
          <w:p w14:paraId="1881CE3A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2" w:type="dxa"/>
          </w:tcPr>
          <w:p w14:paraId="46D14ABB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05130" w:rsidRPr="00D53AFE" w14:paraId="6A11A16E" w14:textId="77777777" w:rsidTr="00627B67">
        <w:trPr>
          <w:trHeight w:val="690"/>
        </w:trPr>
        <w:tc>
          <w:tcPr>
            <w:tcW w:w="990" w:type="dxa"/>
          </w:tcPr>
          <w:p w14:paraId="5E32392D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30" w:type="dxa"/>
          </w:tcPr>
          <w:p w14:paraId="47C86C22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</w:tcPr>
          <w:p w14:paraId="6EE926B2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2" w:type="dxa"/>
          </w:tcPr>
          <w:p w14:paraId="017E6C69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05130" w:rsidRPr="00D53AFE" w14:paraId="111AFEF4" w14:textId="77777777" w:rsidTr="00627B67">
        <w:trPr>
          <w:trHeight w:val="690"/>
        </w:trPr>
        <w:tc>
          <w:tcPr>
            <w:tcW w:w="990" w:type="dxa"/>
          </w:tcPr>
          <w:p w14:paraId="416AD606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30" w:type="dxa"/>
          </w:tcPr>
          <w:p w14:paraId="3AA17A0C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</w:tcPr>
          <w:p w14:paraId="5FD3FE57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2" w:type="dxa"/>
          </w:tcPr>
          <w:p w14:paraId="62D14398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05130" w:rsidRPr="00D53AFE" w14:paraId="6F70AA48" w14:textId="77777777" w:rsidTr="00627B67">
        <w:trPr>
          <w:trHeight w:val="690"/>
        </w:trPr>
        <w:tc>
          <w:tcPr>
            <w:tcW w:w="990" w:type="dxa"/>
          </w:tcPr>
          <w:p w14:paraId="53B39D39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30" w:type="dxa"/>
          </w:tcPr>
          <w:p w14:paraId="2CA37198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</w:tcPr>
          <w:p w14:paraId="15499E8D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2" w:type="dxa"/>
          </w:tcPr>
          <w:p w14:paraId="445441E4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05130" w:rsidRPr="00D53AFE" w14:paraId="15D192C2" w14:textId="77777777" w:rsidTr="00627B67">
        <w:trPr>
          <w:trHeight w:val="690"/>
        </w:trPr>
        <w:tc>
          <w:tcPr>
            <w:tcW w:w="990" w:type="dxa"/>
          </w:tcPr>
          <w:p w14:paraId="50417FEB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30" w:type="dxa"/>
          </w:tcPr>
          <w:p w14:paraId="7BD54CA2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</w:tcPr>
          <w:p w14:paraId="40E9E321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2" w:type="dxa"/>
          </w:tcPr>
          <w:p w14:paraId="67BB41A0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05130" w:rsidRPr="00D53AFE" w14:paraId="6A43AC59" w14:textId="77777777" w:rsidTr="00627B67">
        <w:trPr>
          <w:trHeight w:val="690"/>
        </w:trPr>
        <w:tc>
          <w:tcPr>
            <w:tcW w:w="990" w:type="dxa"/>
          </w:tcPr>
          <w:p w14:paraId="23F7EB14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30" w:type="dxa"/>
          </w:tcPr>
          <w:p w14:paraId="7902267E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</w:tcPr>
          <w:p w14:paraId="628BB3DF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2" w:type="dxa"/>
          </w:tcPr>
          <w:p w14:paraId="248054D8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05130" w:rsidRPr="00D53AFE" w14:paraId="4BF7A338" w14:textId="77777777" w:rsidTr="00627B67">
        <w:trPr>
          <w:trHeight w:val="690"/>
        </w:trPr>
        <w:tc>
          <w:tcPr>
            <w:tcW w:w="990" w:type="dxa"/>
          </w:tcPr>
          <w:p w14:paraId="4137AFEB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30" w:type="dxa"/>
          </w:tcPr>
          <w:p w14:paraId="10649F31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</w:tcPr>
          <w:p w14:paraId="7F3BE5F3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2" w:type="dxa"/>
          </w:tcPr>
          <w:p w14:paraId="37F1A299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63D7ACD" w14:textId="77777777" w:rsidR="00104DCE" w:rsidRPr="00E93105" w:rsidRDefault="00104DCE">
      <w:pPr>
        <w:rPr>
          <w:rFonts w:ascii="HG丸ｺﾞｼｯｸM-PRO" w:eastAsia="HG丸ｺﾞｼｯｸM-PRO" w:hAnsi="HG丸ｺﾞｼｯｸM-PRO"/>
          <w:sz w:val="18"/>
          <w:szCs w:val="21"/>
        </w:rPr>
      </w:pPr>
    </w:p>
    <w:p w14:paraId="2F9CF40C" w14:textId="73A2918A" w:rsidR="006A735A" w:rsidRPr="00D53AFE" w:rsidRDefault="006A735A">
      <w:pPr>
        <w:rPr>
          <w:rFonts w:ascii="HG丸ｺﾞｼｯｸM-PRO" w:eastAsia="HG丸ｺﾞｼｯｸM-PRO" w:hAnsi="HG丸ｺﾞｼｯｸM-PRO"/>
        </w:rPr>
      </w:pPr>
      <w:r w:rsidRPr="00D53AFE">
        <w:rPr>
          <w:rFonts w:ascii="HG丸ｺﾞｼｯｸM-PRO" w:eastAsia="HG丸ｺﾞｼｯｸM-PRO" w:hAnsi="HG丸ｺﾞｼｯｸM-PRO" w:hint="eastAsia"/>
        </w:rPr>
        <w:t xml:space="preserve">　　　　　　　　　　　　　　　　</w:t>
      </w:r>
      <w:r w:rsidR="00726A96" w:rsidRPr="00D53AFE">
        <w:rPr>
          <w:rFonts w:ascii="HG丸ｺﾞｼｯｸM-PRO" w:eastAsia="HG丸ｺﾞｼｯｸM-PRO" w:hAnsi="HG丸ｺﾞｼｯｸM-PRO" w:hint="eastAsia"/>
        </w:rPr>
        <w:t xml:space="preserve">　　　</w:t>
      </w:r>
      <w:r w:rsidR="002B5097" w:rsidRPr="00D53AFE">
        <w:rPr>
          <w:rFonts w:ascii="HG丸ｺﾞｼｯｸM-PRO" w:eastAsia="HG丸ｺﾞｼｯｸM-PRO" w:hAnsi="HG丸ｺﾞｼｯｸM-PRO" w:hint="eastAsia"/>
        </w:rPr>
        <w:t xml:space="preserve">　　　　　</w:t>
      </w:r>
      <w:r w:rsidR="00627B67">
        <w:rPr>
          <w:rFonts w:ascii="HG丸ｺﾞｼｯｸM-PRO" w:eastAsia="HG丸ｺﾞｼｯｸM-PRO" w:hAnsi="HG丸ｺﾞｼｯｸM-PRO" w:hint="eastAsia"/>
        </w:rPr>
        <w:t xml:space="preserve">　</w:t>
      </w:r>
      <w:r w:rsidR="002B5097" w:rsidRPr="00D53AFE">
        <w:rPr>
          <w:rFonts w:ascii="HG丸ｺﾞｼｯｸM-PRO" w:eastAsia="HG丸ｺﾞｼｯｸM-PRO" w:hAnsi="HG丸ｺﾞｼｯｸM-PRO" w:hint="eastAsia"/>
        </w:rPr>
        <w:t xml:space="preserve">　</w:t>
      </w:r>
      <w:r w:rsidRPr="00D53AFE">
        <w:rPr>
          <w:rFonts w:ascii="HG丸ｺﾞｼｯｸM-PRO" w:eastAsia="HG丸ｺﾞｼｯｸM-PRO" w:hAnsi="HG丸ｺﾞｼｯｸM-PRO" w:hint="eastAsia"/>
        </w:rPr>
        <w:t>応募作品数</w:t>
      </w:r>
      <w:r w:rsidR="00670397" w:rsidRPr="00D53AFE">
        <w:rPr>
          <w:rFonts w:ascii="HG丸ｺﾞｼｯｸM-PRO" w:eastAsia="HG丸ｺﾞｼｯｸM-PRO" w:hAnsi="HG丸ｺﾞｼｯｸM-PRO" w:hint="eastAsia"/>
          <w:sz w:val="16"/>
          <w:szCs w:val="16"/>
        </w:rPr>
        <w:t>（1</w:t>
      </w:r>
      <w:r w:rsidR="002B5097" w:rsidRPr="00D53AFE">
        <w:rPr>
          <w:rFonts w:ascii="HG丸ｺﾞｼｯｸM-PRO" w:eastAsia="HG丸ｺﾞｼｯｸM-PRO" w:hAnsi="HG丸ｺﾞｼｯｸM-PRO" w:hint="eastAsia"/>
          <w:sz w:val="16"/>
          <w:szCs w:val="16"/>
        </w:rPr>
        <w:t>枚目に</w:t>
      </w:r>
      <w:r w:rsidR="00D3738E" w:rsidRPr="00D53AFE">
        <w:rPr>
          <w:rFonts w:ascii="HG丸ｺﾞｼｯｸM-PRO" w:eastAsia="HG丸ｺﾞｼｯｸM-PRO" w:hAnsi="HG丸ｺﾞｼｯｸM-PRO" w:hint="eastAsia"/>
          <w:sz w:val="16"/>
          <w:szCs w:val="16"/>
        </w:rPr>
        <w:t>総</w:t>
      </w:r>
      <w:r w:rsidR="002B5097" w:rsidRPr="00D53AFE">
        <w:rPr>
          <w:rFonts w:ascii="HG丸ｺﾞｼｯｸM-PRO" w:eastAsia="HG丸ｺﾞｼｯｸM-PRO" w:hAnsi="HG丸ｺﾞｼｯｸM-PRO" w:hint="eastAsia"/>
          <w:sz w:val="16"/>
          <w:szCs w:val="16"/>
        </w:rPr>
        <w:t>作品</w:t>
      </w:r>
      <w:r w:rsidR="00670397" w:rsidRPr="00D53AFE">
        <w:rPr>
          <w:rFonts w:ascii="HG丸ｺﾞｼｯｸM-PRO" w:eastAsia="HG丸ｺﾞｼｯｸM-PRO" w:hAnsi="HG丸ｺﾞｼｯｸM-PRO" w:hint="eastAsia"/>
          <w:sz w:val="16"/>
          <w:szCs w:val="16"/>
        </w:rPr>
        <w:t>数を記入下さい。）</w:t>
      </w:r>
    </w:p>
    <w:tbl>
      <w:tblPr>
        <w:tblW w:w="9214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364"/>
        <w:gridCol w:w="525"/>
        <w:gridCol w:w="420"/>
        <w:gridCol w:w="1227"/>
        <w:gridCol w:w="1842"/>
      </w:tblGrid>
      <w:tr w:rsidR="002B5097" w:rsidRPr="00D53AFE" w14:paraId="1229CCCB" w14:textId="77777777" w:rsidTr="00627B67">
        <w:trPr>
          <w:trHeight w:val="442"/>
        </w:trPr>
        <w:tc>
          <w:tcPr>
            <w:tcW w:w="520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334B47A7" w14:textId="77777777" w:rsidR="002B5097" w:rsidRPr="00D53AFE" w:rsidRDefault="002B5097" w:rsidP="00670397">
            <w:pPr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  <w:b/>
              </w:rPr>
              <w:t>受領確認</w:t>
            </w:r>
            <w:r w:rsidRPr="00D53AF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53AFE">
              <w:rPr>
                <w:rFonts w:ascii="HG丸ｺﾞｼｯｸM-PRO" w:eastAsia="HG丸ｺﾞｼｯｸM-PRO" w:hAnsi="HG丸ｺﾞｼｯｸM-PRO" w:hint="eastAsia"/>
                <w:b/>
              </w:rPr>
              <w:t>※事務局記入欄です</w:t>
            </w:r>
          </w:p>
        </w:tc>
        <w:tc>
          <w:tcPr>
            <w:tcW w:w="525" w:type="dxa"/>
            <w:vMerge w:val="restart"/>
            <w:tcBorders>
              <w:top w:val="nil"/>
              <w:left w:val="double" w:sz="4" w:space="0" w:color="auto"/>
            </w:tcBorders>
            <w:vAlign w:val="center"/>
          </w:tcPr>
          <w:p w14:paraId="6A089C98" w14:textId="77777777" w:rsidR="002B5097" w:rsidRPr="00D53AFE" w:rsidRDefault="002B5097" w:rsidP="001212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47" w:type="dxa"/>
            <w:gridSpan w:val="2"/>
            <w:tcBorders>
              <w:bottom w:val="dotted" w:sz="4" w:space="0" w:color="auto"/>
            </w:tcBorders>
            <w:vAlign w:val="center"/>
          </w:tcPr>
          <w:p w14:paraId="676C65A2" w14:textId="77777777" w:rsidR="002B5097" w:rsidRPr="00D53AFE" w:rsidRDefault="002B5097" w:rsidP="001212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</w:rPr>
              <w:t>１年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vAlign w:val="center"/>
          </w:tcPr>
          <w:p w14:paraId="4483DFB4" w14:textId="77777777" w:rsidR="002B5097" w:rsidRPr="00D53AFE" w:rsidRDefault="002B5097" w:rsidP="002B5097">
            <w:pPr>
              <w:ind w:left="936"/>
              <w:jc w:val="center"/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</w:rPr>
              <w:t>点</w:t>
            </w:r>
          </w:p>
        </w:tc>
      </w:tr>
      <w:tr w:rsidR="002B5097" w:rsidRPr="00D53AFE" w14:paraId="5C2FAF6A" w14:textId="77777777" w:rsidTr="00627B67">
        <w:trPr>
          <w:trHeight w:val="442"/>
        </w:trPr>
        <w:tc>
          <w:tcPr>
            <w:tcW w:w="520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8A23766" w14:textId="77777777" w:rsidR="002B5097" w:rsidRPr="00D53AFE" w:rsidRDefault="002B5097" w:rsidP="001212CA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</w:rPr>
              <w:t>下記の通り、作品をお預かりいたしました。</w:t>
            </w:r>
          </w:p>
        </w:tc>
        <w:tc>
          <w:tcPr>
            <w:tcW w:w="525" w:type="dxa"/>
            <w:vMerge/>
            <w:tcBorders>
              <w:left w:val="double" w:sz="4" w:space="0" w:color="auto"/>
            </w:tcBorders>
            <w:vAlign w:val="center"/>
          </w:tcPr>
          <w:p w14:paraId="323431FA" w14:textId="77777777" w:rsidR="002B5097" w:rsidRPr="00D53AFE" w:rsidRDefault="002B5097" w:rsidP="001212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47" w:type="dxa"/>
            <w:gridSpan w:val="2"/>
            <w:tcBorders>
              <w:top w:val="dotted" w:sz="4" w:space="0" w:color="auto"/>
            </w:tcBorders>
            <w:vAlign w:val="center"/>
          </w:tcPr>
          <w:p w14:paraId="176E0935" w14:textId="77777777" w:rsidR="002B5097" w:rsidRPr="00D53AFE" w:rsidRDefault="002B5097" w:rsidP="001212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</w:rPr>
              <w:t>２年</w:t>
            </w:r>
          </w:p>
        </w:tc>
        <w:tc>
          <w:tcPr>
            <w:tcW w:w="1842" w:type="dxa"/>
            <w:tcBorders>
              <w:top w:val="dotted" w:sz="4" w:space="0" w:color="auto"/>
            </w:tcBorders>
            <w:vAlign w:val="center"/>
          </w:tcPr>
          <w:p w14:paraId="7363F15F" w14:textId="77777777" w:rsidR="002B5097" w:rsidRPr="00D53AFE" w:rsidRDefault="002B5097" w:rsidP="00137488">
            <w:pPr>
              <w:ind w:left="936"/>
              <w:jc w:val="center"/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</w:rPr>
              <w:t>点</w:t>
            </w:r>
          </w:p>
        </w:tc>
      </w:tr>
      <w:tr w:rsidR="002B5097" w:rsidRPr="00D53AFE" w14:paraId="3933E170" w14:textId="77777777" w:rsidTr="00627B67">
        <w:trPr>
          <w:trHeight w:val="442"/>
        </w:trPr>
        <w:tc>
          <w:tcPr>
            <w:tcW w:w="2836" w:type="dxa"/>
            <w:vMerge w:val="restart"/>
            <w:tcBorders>
              <w:top w:val="nil"/>
              <w:left w:val="double" w:sz="4" w:space="0" w:color="auto"/>
              <w:right w:val="nil"/>
            </w:tcBorders>
          </w:tcPr>
          <w:p w14:paraId="2C69508C" w14:textId="77777777" w:rsidR="002B5097" w:rsidRPr="00D53AFE" w:rsidRDefault="002B5097" w:rsidP="00104DC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  <w:szCs w:val="21"/>
              </w:rPr>
              <w:t>受領印</w:t>
            </w:r>
          </w:p>
          <w:p w14:paraId="5F43D8EF" w14:textId="77777777" w:rsidR="002B5097" w:rsidRPr="00D53AFE" w:rsidRDefault="002B5097" w:rsidP="001212CA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364" w:type="dxa"/>
            <w:vMerge w:val="restart"/>
            <w:tcBorders>
              <w:top w:val="nil"/>
              <w:left w:val="nil"/>
              <w:right w:val="double" w:sz="4" w:space="0" w:color="auto"/>
            </w:tcBorders>
            <w:vAlign w:val="center"/>
          </w:tcPr>
          <w:p w14:paraId="48E62D01" w14:textId="77777777" w:rsidR="002B5097" w:rsidRPr="00F471C3" w:rsidRDefault="002B5097" w:rsidP="00670397">
            <w:pPr>
              <w:rPr>
                <w:rFonts w:ascii="HG丸ｺﾞｼｯｸM-PRO" w:eastAsia="HG丸ｺﾞｼｯｸM-PRO" w:hAnsi="HG丸ｺﾞｼｯｸM-PRO"/>
              </w:rPr>
            </w:pPr>
          </w:p>
          <w:p w14:paraId="41595395" w14:textId="02329E07" w:rsidR="002B5097" w:rsidRPr="00D53AFE" w:rsidRDefault="002B5097" w:rsidP="00670397">
            <w:pPr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総作品数</w:t>
            </w:r>
            <w:r w:rsidRPr="00D53AF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53AFE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</w:t>
            </w:r>
            <w:r w:rsidRPr="00D53AFE">
              <w:rPr>
                <w:rFonts w:ascii="HG丸ｺﾞｼｯｸM-PRO" w:eastAsia="HG丸ｺﾞｼｯｸM-PRO" w:hAnsi="HG丸ｺﾞｼｯｸM-PRO" w:hint="eastAsia"/>
              </w:rPr>
              <w:t>点</w:t>
            </w:r>
          </w:p>
          <w:p w14:paraId="1AE85B44" w14:textId="77777777" w:rsidR="002B5097" w:rsidRPr="00D53AFE" w:rsidRDefault="002B5097" w:rsidP="00670397">
            <w:pPr>
              <w:rPr>
                <w:rFonts w:ascii="HG丸ｺﾞｼｯｸM-PRO" w:eastAsia="HG丸ｺﾞｼｯｸM-PRO" w:hAnsi="HG丸ｺﾞｼｯｸM-PRO"/>
              </w:rPr>
            </w:pPr>
          </w:p>
          <w:p w14:paraId="5F01F4E7" w14:textId="77777777" w:rsidR="002B5097" w:rsidRPr="00D53AFE" w:rsidRDefault="002B5097" w:rsidP="00670397">
            <w:pPr>
              <w:rPr>
                <w:rFonts w:ascii="HG丸ｺﾞｼｯｸM-PRO" w:eastAsia="HG丸ｺﾞｼｯｸM-PRO" w:hAnsi="HG丸ｺﾞｼｯｸM-PRO"/>
              </w:rPr>
            </w:pPr>
          </w:p>
          <w:p w14:paraId="691D1A68" w14:textId="6AE51F0C" w:rsidR="002B5097" w:rsidRPr="00D53AFE" w:rsidRDefault="002B5097" w:rsidP="00670397">
            <w:pPr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</w:rPr>
              <w:t xml:space="preserve">受領者印　</w:t>
            </w:r>
            <w:r w:rsidRPr="00D53AFE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</w:t>
            </w:r>
          </w:p>
        </w:tc>
        <w:tc>
          <w:tcPr>
            <w:tcW w:w="525" w:type="dxa"/>
            <w:vMerge/>
            <w:tcBorders>
              <w:left w:val="double" w:sz="4" w:space="0" w:color="auto"/>
            </w:tcBorders>
            <w:vAlign w:val="center"/>
          </w:tcPr>
          <w:p w14:paraId="1C8AF57B" w14:textId="77777777" w:rsidR="002B5097" w:rsidRPr="00D53AFE" w:rsidRDefault="002B5097" w:rsidP="001212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47" w:type="dxa"/>
            <w:gridSpan w:val="2"/>
            <w:tcBorders>
              <w:bottom w:val="dotted" w:sz="4" w:space="0" w:color="auto"/>
            </w:tcBorders>
            <w:vAlign w:val="center"/>
          </w:tcPr>
          <w:p w14:paraId="19F8202A" w14:textId="77777777" w:rsidR="002B5097" w:rsidRPr="00D53AFE" w:rsidRDefault="002B5097" w:rsidP="002B509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  <w:kern w:val="0"/>
              </w:rPr>
              <w:t>３年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vAlign w:val="center"/>
          </w:tcPr>
          <w:p w14:paraId="5EF6B2BD" w14:textId="77777777" w:rsidR="002B5097" w:rsidRPr="00D53AFE" w:rsidRDefault="002B5097" w:rsidP="00137488">
            <w:pPr>
              <w:ind w:left="936"/>
              <w:jc w:val="center"/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</w:rPr>
              <w:t>点</w:t>
            </w:r>
          </w:p>
        </w:tc>
      </w:tr>
      <w:tr w:rsidR="002B5097" w:rsidRPr="00D53AFE" w14:paraId="5F0D6513" w14:textId="77777777" w:rsidTr="00627B67">
        <w:trPr>
          <w:trHeight w:val="442"/>
        </w:trPr>
        <w:tc>
          <w:tcPr>
            <w:tcW w:w="2836" w:type="dxa"/>
            <w:vMerge/>
            <w:tcBorders>
              <w:top w:val="nil"/>
              <w:left w:val="double" w:sz="4" w:space="0" w:color="auto"/>
              <w:right w:val="nil"/>
            </w:tcBorders>
          </w:tcPr>
          <w:p w14:paraId="165C6B4B" w14:textId="77777777" w:rsidR="002B5097" w:rsidRPr="00D53AFE" w:rsidRDefault="002B5097" w:rsidP="00104DC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364" w:type="dxa"/>
            <w:vMerge/>
            <w:tcBorders>
              <w:top w:val="nil"/>
              <w:left w:val="nil"/>
              <w:right w:val="double" w:sz="4" w:space="0" w:color="auto"/>
            </w:tcBorders>
            <w:vAlign w:val="center"/>
          </w:tcPr>
          <w:p w14:paraId="728CDB68" w14:textId="77777777" w:rsidR="002B5097" w:rsidRPr="00D53AFE" w:rsidRDefault="002B5097" w:rsidP="006703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5" w:type="dxa"/>
            <w:vMerge/>
            <w:tcBorders>
              <w:left w:val="double" w:sz="4" w:space="0" w:color="auto"/>
            </w:tcBorders>
            <w:vAlign w:val="center"/>
          </w:tcPr>
          <w:p w14:paraId="20CA29B5" w14:textId="77777777" w:rsidR="002B5097" w:rsidRPr="00D53AFE" w:rsidRDefault="002B5097" w:rsidP="001212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47" w:type="dxa"/>
            <w:gridSpan w:val="2"/>
            <w:tcBorders>
              <w:top w:val="dotted" w:sz="4" w:space="0" w:color="auto"/>
            </w:tcBorders>
            <w:vAlign w:val="center"/>
          </w:tcPr>
          <w:p w14:paraId="06AEC13A" w14:textId="77777777" w:rsidR="002B5097" w:rsidRPr="00D53AFE" w:rsidRDefault="002B5097" w:rsidP="002B5097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  <w:kern w:val="0"/>
              </w:rPr>
              <w:t>４年</w:t>
            </w:r>
          </w:p>
        </w:tc>
        <w:tc>
          <w:tcPr>
            <w:tcW w:w="1842" w:type="dxa"/>
            <w:tcBorders>
              <w:top w:val="dotted" w:sz="4" w:space="0" w:color="auto"/>
            </w:tcBorders>
            <w:vAlign w:val="center"/>
          </w:tcPr>
          <w:p w14:paraId="79377195" w14:textId="77777777" w:rsidR="002B5097" w:rsidRPr="00D53AFE" w:rsidRDefault="002B5097" w:rsidP="00137488">
            <w:pPr>
              <w:ind w:left="936"/>
              <w:jc w:val="center"/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</w:rPr>
              <w:t>点</w:t>
            </w:r>
          </w:p>
        </w:tc>
      </w:tr>
      <w:tr w:rsidR="002B5097" w:rsidRPr="00D53AFE" w14:paraId="72D923EA" w14:textId="77777777" w:rsidTr="00627B67">
        <w:trPr>
          <w:trHeight w:val="442"/>
        </w:trPr>
        <w:tc>
          <w:tcPr>
            <w:tcW w:w="2836" w:type="dxa"/>
            <w:vMerge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FEB8529" w14:textId="77777777" w:rsidR="002B5097" w:rsidRPr="00D53AFE" w:rsidRDefault="002B5097" w:rsidP="001212CA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364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9604805" w14:textId="77777777" w:rsidR="002B5097" w:rsidRPr="00D53AFE" w:rsidRDefault="002B5097" w:rsidP="001212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DB79E49" w14:textId="77777777" w:rsidR="002B5097" w:rsidRPr="00D53AFE" w:rsidRDefault="002B5097" w:rsidP="001212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47" w:type="dxa"/>
            <w:gridSpan w:val="2"/>
            <w:tcBorders>
              <w:bottom w:val="dotted" w:sz="4" w:space="0" w:color="auto"/>
            </w:tcBorders>
            <w:vAlign w:val="center"/>
          </w:tcPr>
          <w:p w14:paraId="384058BF" w14:textId="77777777" w:rsidR="002B5097" w:rsidRPr="00D53AFE" w:rsidRDefault="002B5097" w:rsidP="001212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  <w:kern w:val="0"/>
              </w:rPr>
              <w:t>５年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vAlign w:val="center"/>
          </w:tcPr>
          <w:p w14:paraId="1799658A" w14:textId="77777777" w:rsidR="002B5097" w:rsidRPr="00D53AFE" w:rsidRDefault="002B5097" w:rsidP="002B5097">
            <w:pPr>
              <w:ind w:left="936"/>
              <w:jc w:val="center"/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</w:rPr>
              <w:t>点</w:t>
            </w:r>
          </w:p>
        </w:tc>
      </w:tr>
      <w:tr w:rsidR="002B5097" w:rsidRPr="00D53AFE" w14:paraId="538AD487" w14:textId="77777777" w:rsidTr="00627B67">
        <w:trPr>
          <w:trHeight w:val="442"/>
        </w:trPr>
        <w:tc>
          <w:tcPr>
            <w:tcW w:w="2836" w:type="dxa"/>
            <w:vMerge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0F43BE79" w14:textId="77777777" w:rsidR="002B5097" w:rsidRPr="00D53AFE" w:rsidRDefault="002B5097" w:rsidP="001212CA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364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4EEE22D" w14:textId="77777777" w:rsidR="002B5097" w:rsidRPr="00D53AFE" w:rsidRDefault="002B5097" w:rsidP="001212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B67B75B" w14:textId="77777777" w:rsidR="002B5097" w:rsidRPr="00D53AFE" w:rsidRDefault="002B5097" w:rsidP="001212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47" w:type="dxa"/>
            <w:gridSpan w:val="2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4F2042F" w14:textId="77777777" w:rsidR="002B5097" w:rsidRPr="00D53AFE" w:rsidRDefault="002B5097" w:rsidP="001212CA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  <w:kern w:val="0"/>
              </w:rPr>
              <w:t>６年</w:t>
            </w:r>
          </w:p>
        </w:tc>
        <w:tc>
          <w:tcPr>
            <w:tcW w:w="184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3976F05" w14:textId="77777777" w:rsidR="002B5097" w:rsidRPr="00D53AFE" w:rsidRDefault="002B5097" w:rsidP="00137488">
            <w:pPr>
              <w:ind w:left="936"/>
              <w:jc w:val="center"/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</w:rPr>
              <w:t>点</w:t>
            </w:r>
          </w:p>
        </w:tc>
      </w:tr>
      <w:tr w:rsidR="002B5097" w:rsidRPr="00D53AFE" w14:paraId="37DAF2EB" w14:textId="77777777" w:rsidTr="00627B67">
        <w:trPr>
          <w:trHeight w:val="566"/>
        </w:trPr>
        <w:tc>
          <w:tcPr>
            <w:tcW w:w="2836" w:type="dxa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10082459" w14:textId="77777777" w:rsidR="002B5097" w:rsidRPr="00D53AFE" w:rsidRDefault="002B5097" w:rsidP="001212CA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364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36733FD" w14:textId="77777777" w:rsidR="002B5097" w:rsidRPr="00D53AFE" w:rsidRDefault="002B5097" w:rsidP="001212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5" w:type="dxa"/>
            <w:vMerge/>
            <w:tcBorders>
              <w:left w:val="double" w:sz="4" w:space="0" w:color="auto"/>
              <w:bottom w:val="nil"/>
            </w:tcBorders>
            <w:vAlign w:val="center"/>
          </w:tcPr>
          <w:p w14:paraId="49423997" w14:textId="77777777" w:rsidR="002B5097" w:rsidRPr="00D53AFE" w:rsidRDefault="002B5097" w:rsidP="001212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4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CA8370A" w14:textId="77777777" w:rsidR="002B5097" w:rsidRPr="00D53AFE" w:rsidRDefault="002B5097" w:rsidP="001212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</w:rPr>
              <w:t>総作品数：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C5444AA" w14:textId="77777777" w:rsidR="002B5097" w:rsidRPr="00D53AFE" w:rsidRDefault="002B5097" w:rsidP="002B5097">
            <w:pPr>
              <w:ind w:left="936"/>
              <w:jc w:val="center"/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</w:rPr>
              <w:t>点</w:t>
            </w:r>
          </w:p>
        </w:tc>
      </w:tr>
      <w:tr w:rsidR="00670397" w:rsidRPr="00D53AFE" w14:paraId="4C6BDFC4" w14:textId="77777777" w:rsidTr="00627B6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5200" w:type="dxa"/>
            <w:gridSpan w:val="2"/>
            <w:tcBorders>
              <w:left w:val="nil"/>
              <w:bottom w:val="nil"/>
              <w:right w:val="nil"/>
            </w:tcBorders>
          </w:tcPr>
          <w:p w14:paraId="65A5EDF2" w14:textId="0C12A4CE" w:rsidR="00670397" w:rsidRPr="00D53AFE" w:rsidRDefault="00670397" w:rsidP="00104DCE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64F2E" w14:textId="77777777" w:rsidR="00670397" w:rsidRPr="00D53AFE" w:rsidRDefault="00670397" w:rsidP="001212CA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38719F" w14:textId="6684A2BE" w:rsidR="00670397" w:rsidRPr="00D53AFE" w:rsidRDefault="00412934" w:rsidP="001212CA">
            <w:pPr>
              <w:widowControl/>
              <w:jc w:val="righ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［</w:t>
            </w:r>
            <w:r w:rsidR="00A54CC1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　　　　</w:t>
            </w:r>
            <w:r w:rsidR="006208E4" w:rsidRPr="00D53AFE">
              <w:rPr>
                <w:rFonts w:ascii="HG丸ｺﾞｼｯｸM-PRO" w:eastAsia="HG丸ｺﾞｼｯｸM-PRO" w:hAnsi="HG丸ｺﾞｼｯｸM-PRO"/>
                <w:b/>
                <w:szCs w:val="21"/>
              </w:rPr>
              <w:fldChar w:fldCharType="begin"/>
            </w:r>
            <w:r w:rsidR="006208E4" w:rsidRPr="00D53AFE">
              <w:rPr>
                <w:rFonts w:ascii="HG丸ｺﾞｼｯｸM-PRO" w:eastAsia="HG丸ｺﾞｼｯｸM-PRO" w:hAnsi="HG丸ｺﾞｼｯｸM-PRO"/>
                <w:b/>
                <w:szCs w:val="21"/>
              </w:rPr>
              <w:instrText xml:space="preserve"> MERGEFIELD "絵画NO小" </w:instrText>
            </w:r>
            <w:r w:rsidR="006208E4" w:rsidRPr="00D53AFE">
              <w:rPr>
                <w:rFonts w:ascii="HG丸ｺﾞｼｯｸM-PRO" w:eastAsia="HG丸ｺﾞｼｯｸM-PRO" w:hAnsi="HG丸ｺﾞｼｯｸM-PRO"/>
                <w:b/>
                <w:szCs w:val="21"/>
              </w:rPr>
              <w:fldChar w:fldCharType="separate"/>
            </w:r>
            <w:r w:rsidR="006208E4" w:rsidRPr="00D53AFE">
              <w:rPr>
                <w:rFonts w:ascii="HG丸ｺﾞｼｯｸM-PRO" w:eastAsia="HG丸ｺﾞｼｯｸM-PRO" w:hAnsi="HG丸ｺﾞｼｯｸM-PRO"/>
                <w:b/>
                <w:szCs w:val="21"/>
              </w:rPr>
              <w:fldChar w:fldCharType="end"/>
            </w:r>
            <w:r w:rsidRPr="00D53AF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］</w:t>
            </w:r>
          </w:p>
        </w:tc>
      </w:tr>
    </w:tbl>
    <w:p w14:paraId="6174378B" w14:textId="23684655" w:rsidR="006A735A" w:rsidRPr="00E93105" w:rsidRDefault="006A735A" w:rsidP="00255059">
      <w:pPr>
        <w:jc w:val="left"/>
        <w:rPr>
          <w:rFonts w:ascii="HG丸ｺﾞｼｯｸM-PRO" w:eastAsia="HG丸ｺﾞｼｯｸM-PRO" w:hAnsi="HG丸ｺﾞｼｯｸM-PRO"/>
          <w:sz w:val="8"/>
          <w:szCs w:val="12"/>
        </w:rPr>
      </w:pPr>
    </w:p>
    <w:sectPr w:rsidR="006A735A" w:rsidRPr="00E93105" w:rsidSect="00255059">
      <w:pgSz w:w="11906" w:h="16838" w:code="9"/>
      <w:pgMar w:top="680" w:right="1196" w:bottom="397" w:left="1701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ADFF4" w14:textId="77777777" w:rsidR="00AD2B30" w:rsidRDefault="00AD2B30" w:rsidP="00301B39">
      <w:r>
        <w:separator/>
      </w:r>
    </w:p>
  </w:endnote>
  <w:endnote w:type="continuationSeparator" w:id="0">
    <w:p w14:paraId="1197C7D4" w14:textId="77777777" w:rsidR="00AD2B30" w:rsidRDefault="00AD2B30" w:rsidP="00301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A0C84" w14:textId="77777777" w:rsidR="00AD2B30" w:rsidRDefault="00AD2B30" w:rsidP="00301B39">
      <w:r>
        <w:separator/>
      </w:r>
    </w:p>
  </w:footnote>
  <w:footnote w:type="continuationSeparator" w:id="0">
    <w:p w14:paraId="7FD2FEEE" w14:textId="77777777" w:rsidR="00AD2B30" w:rsidRDefault="00AD2B30" w:rsidP="00301B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30"/>
    <w:rsid w:val="0000795C"/>
    <w:rsid w:val="0001616D"/>
    <w:rsid w:val="00041339"/>
    <w:rsid w:val="00047555"/>
    <w:rsid w:val="000A2FDA"/>
    <w:rsid w:val="000B0C31"/>
    <w:rsid w:val="000B6C6B"/>
    <w:rsid w:val="000F0C71"/>
    <w:rsid w:val="000F351A"/>
    <w:rsid w:val="00104DCE"/>
    <w:rsid w:val="001212CA"/>
    <w:rsid w:val="00137488"/>
    <w:rsid w:val="001440AD"/>
    <w:rsid w:val="0018451B"/>
    <w:rsid w:val="00194AA0"/>
    <w:rsid w:val="0019596A"/>
    <w:rsid w:val="001A2E62"/>
    <w:rsid w:val="001B781E"/>
    <w:rsid w:val="001E3E9A"/>
    <w:rsid w:val="001E7541"/>
    <w:rsid w:val="001F617D"/>
    <w:rsid w:val="00201959"/>
    <w:rsid w:val="00244008"/>
    <w:rsid w:val="002469B6"/>
    <w:rsid w:val="00250D75"/>
    <w:rsid w:val="00255059"/>
    <w:rsid w:val="0026229A"/>
    <w:rsid w:val="00271D96"/>
    <w:rsid w:val="002B5097"/>
    <w:rsid w:val="002D2DCD"/>
    <w:rsid w:val="00301B39"/>
    <w:rsid w:val="00301F67"/>
    <w:rsid w:val="0033671F"/>
    <w:rsid w:val="003439CF"/>
    <w:rsid w:val="00344D74"/>
    <w:rsid w:val="00361D89"/>
    <w:rsid w:val="003F00B9"/>
    <w:rsid w:val="003F1D88"/>
    <w:rsid w:val="00412934"/>
    <w:rsid w:val="00460C2A"/>
    <w:rsid w:val="00476F0D"/>
    <w:rsid w:val="00481F17"/>
    <w:rsid w:val="00484566"/>
    <w:rsid w:val="004A0B8A"/>
    <w:rsid w:val="00502A71"/>
    <w:rsid w:val="00510A28"/>
    <w:rsid w:val="005353FB"/>
    <w:rsid w:val="00543A37"/>
    <w:rsid w:val="00567E54"/>
    <w:rsid w:val="0058560A"/>
    <w:rsid w:val="00585AE9"/>
    <w:rsid w:val="005E245E"/>
    <w:rsid w:val="00601EA0"/>
    <w:rsid w:val="00616DA5"/>
    <w:rsid w:val="006208E4"/>
    <w:rsid w:val="00624820"/>
    <w:rsid w:val="00627B67"/>
    <w:rsid w:val="006420BC"/>
    <w:rsid w:val="006442E1"/>
    <w:rsid w:val="00645F48"/>
    <w:rsid w:val="00647812"/>
    <w:rsid w:val="00670397"/>
    <w:rsid w:val="00677C79"/>
    <w:rsid w:val="00687233"/>
    <w:rsid w:val="006A735A"/>
    <w:rsid w:val="00726A96"/>
    <w:rsid w:val="0073726E"/>
    <w:rsid w:val="007425DF"/>
    <w:rsid w:val="007B2A3E"/>
    <w:rsid w:val="007B59DD"/>
    <w:rsid w:val="0083739D"/>
    <w:rsid w:val="008379CC"/>
    <w:rsid w:val="00871CAB"/>
    <w:rsid w:val="008A54F7"/>
    <w:rsid w:val="008E774F"/>
    <w:rsid w:val="00904F85"/>
    <w:rsid w:val="00907E85"/>
    <w:rsid w:val="00936E8D"/>
    <w:rsid w:val="00956955"/>
    <w:rsid w:val="009618BE"/>
    <w:rsid w:val="00992E3E"/>
    <w:rsid w:val="00996F92"/>
    <w:rsid w:val="00997DA2"/>
    <w:rsid w:val="00A16D91"/>
    <w:rsid w:val="00A35962"/>
    <w:rsid w:val="00A51392"/>
    <w:rsid w:val="00A54CC1"/>
    <w:rsid w:val="00AD2B30"/>
    <w:rsid w:val="00AD3789"/>
    <w:rsid w:val="00B81418"/>
    <w:rsid w:val="00BB6744"/>
    <w:rsid w:val="00BC303E"/>
    <w:rsid w:val="00BC4786"/>
    <w:rsid w:val="00BF2D22"/>
    <w:rsid w:val="00C05130"/>
    <w:rsid w:val="00C36E32"/>
    <w:rsid w:val="00C46292"/>
    <w:rsid w:val="00CC4EF0"/>
    <w:rsid w:val="00CD4DDF"/>
    <w:rsid w:val="00CD7C67"/>
    <w:rsid w:val="00CF7886"/>
    <w:rsid w:val="00D2035F"/>
    <w:rsid w:val="00D2270E"/>
    <w:rsid w:val="00D3738E"/>
    <w:rsid w:val="00D53AFE"/>
    <w:rsid w:val="00D56935"/>
    <w:rsid w:val="00D75760"/>
    <w:rsid w:val="00DE4D33"/>
    <w:rsid w:val="00E46F7A"/>
    <w:rsid w:val="00E60226"/>
    <w:rsid w:val="00E75EAF"/>
    <w:rsid w:val="00E91A6F"/>
    <w:rsid w:val="00E93105"/>
    <w:rsid w:val="00EE5059"/>
    <w:rsid w:val="00F471C3"/>
    <w:rsid w:val="00F53D36"/>
    <w:rsid w:val="00F67E2F"/>
    <w:rsid w:val="00F7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91DCFC"/>
  <w15:chartTrackingRefBased/>
  <w15:docId w15:val="{75485459-B1BE-45CD-AB00-6352CF1C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51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01B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01B39"/>
    <w:rPr>
      <w:kern w:val="2"/>
      <w:sz w:val="21"/>
      <w:szCs w:val="24"/>
    </w:rPr>
  </w:style>
  <w:style w:type="paragraph" w:styleId="a6">
    <w:name w:val="footer"/>
    <w:basedOn w:val="a"/>
    <w:link w:val="a7"/>
    <w:rsid w:val="00301B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01B39"/>
    <w:rPr>
      <w:kern w:val="2"/>
      <w:sz w:val="21"/>
      <w:szCs w:val="24"/>
    </w:rPr>
  </w:style>
  <w:style w:type="paragraph" w:styleId="a8">
    <w:name w:val="Balloon Text"/>
    <w:basedOn w:val="a"/>
    <w:semiHidden/>
    <w:rsid w:val="00616DA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557F8-DE6F-4C1C-A1ED-9F0C9420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Owner</dc:creator>
  <cp:keywords/>
  <cp:lastModifiedBy>koen-a03</cp:lastModifiedBy>
  <cp:revision>4</cp:revision>
  <cp:lastPrinted>2023-06-23T02:27:00Z</cp:lastPrinted>
  <dcterms:created xsi:type="dcterms:W3CDTF">2023-06-23T02:27:00Z</dcterms:created>
  <dcterms:modified xsi:type="dcterms:W3CDTF">2023-06-29T08:00:00Z</dcterms:modified>
</cp:coreProperties>
</file>